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2A51" w14:textId="614B6FA5" w:rsidR="00984CC5" w:rsidRDefault="00123FDC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6AF" w:rsidRPr="00AC40B1">
        <w:rPr>
          <w:rFonts w:ascii="Arial" w:hAnsi="Arial" w:cs="Arial"/>
          <w:sz w:val="24"/>
          <w:szCs w:val="24"/>
        </w:rPr>
        <w:t>Mogilno, dnia</w:t>
      </w:r>
      <w:r w:rsidR="004347F9">
        <w:rPr>
          <w:rFonts w:ascii="Arial" w:hAnsi="Arial" w:cs="Arial"/>
          <w:sz w:val="24"/>
          <w:szCs w:val="24"/>
        </w:rPr>
        <w:t xml:space="preserve"> </w:t>
      </w:r>
      <w:r w:rsidR="00D30CF4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D30CF4">
        <w:rPr>
          <w:rFonts w:ascii="Arial" w:hAnsi="Arial" w:cs="Arial"/>
          <w:sz w:val="24"/>
          <w:szCs w:val="24"/>
        </w:rPr>
        <w:t xml:space="preserve">  </w:t>
      </w:r>
      <w:r w:rsidR="00C75698">
        <w:rPr>
          <w:rFonts w:ascii="Arial" w:hAnsi="Arial" w:cs="Arial"/>
          <w:sz w:val="24"/>
          <w:szCs w:val="24"/>
        </w:rPr>
        <w:t>.</w:t>
      </w:r>
      <w:proofErr w:type="gramEnd"/>
      <w:r w:rsidR="004347F9">
        <w:rPr>
          <w:rFonts w:ascii="Arial" w:hAnsi="Arial" w:cs="Arial"/>
          <w:sz w:val="24"/>
          <w:szCs w:val="24"/>
        </w:rPr>
        <w:t>1</w:t>
      </w:r>
      <w:r w:rsidR="00FD2E75">
        <w:rPr>
          <w:rFonts w:ascii="Arial" w:hAnsi="Arial" w:cs="Arial"/>
          <w:sz w:val="24"/>
          <w:szCs w:val="24"/>
        </w:rPr>
        <w:t>1</w:t>
      </w:r>
      <w:r w:rsidR="00C931CA">
        <w:rPr>
          <w:rFonts w:ascii="Arial" w:hAnsi="Arial" w:cs="Arial"/>
          <w:sz w:val="24"/>
          <w:szCs w:val="24"/>
        </w:rPr>
        <w:t>.202</w:t>
      </w:r>
      <w:r w:rsidR="000309EE">
        <w:rPr>
          <w:rFonts w:ascii="Arial" w:hAnsi="Arial" w:cs="Arial"/>
          <w:sz w:val="24"/>
          <w:szCs w:val="24"/>
        </w:rPr>
        <w:t>5</w:t>
      </w:r>
      <w:r w:rsidR="00C906AF" w:rsidRPr="00AC40B1">
        <w:rPr>
          <w:rFonts w:ascii="Arial" w:hAnsi="Arial" w:cs="Arial"/>
          <w:sz w:val="24"/>
          <w:szCs w:val="24"/>
        </w:rPr>
        <w:t xml:space="preserve"> r.</w:t>
      </w:r>
    </w:p>
    <w:p w14:paraId="74003BE4" w14:textId="77777777" w:rsidR="00123FDC" w:rsidRDefault="00123FDC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</w:p>
    <w:p w14:paraId="5386EDFB" w14:textId="77777777" w:rsidR="005D13FB" w:rsidRPr="00AC40B1" w:rsidRDefault="005D13FB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</w:p>
    <w:p w14:paraId="748C6E8E" w14:textId="408150A4" w:rsidR="005D13FB" w:rsidRPr="000A44A3" w:rsidRDefault="00FD2E75" w:rsidP="000A44A3">
      <w:pPr>
        <w:spacing w:after="480"/>
        <w:rPr>
          <w:rFonts w:ascii="Arial" w:hAnsi="Arial" w:cs="Arial"/>
          <w:sz w:val="24"/>
          <w:szCs w:val="24"/>
        </w:rPr>
      </w:pPr>
      <w:bookmarkStart w:id="0" w:name="_Hlk178689515"/>
      <w:r w:rsidRPr="00FD2E75">
        <w:rPr>
          <w:rFonts w:ascii="Arial" w:hAnsi="Arial" w:cs="Arial"/>
          <w:bCs/>
          <w:sz w:val="24"/>
          <w:szCs w:val="24"/>
        </w:rPr>
        <w:t>OR.272.71.202</w:t>
      </w:r>
      <w:bookmarkEnd w:id="0"/>
      <w:r w:rsidRPr="00FD2E75">
        <w:rPr>
          <w:rFonts w:ascii="Arial" w:hAnsi="Arial" w:cs="Arial"/>
          <w:bCs/>
          <w:sz w:val="24"/>
          <w:szCs w:val="24"/>
        </w:rPr>
        <w:t>5</w:t>
      </w:r>
    </w:p>
    <w:p w14:paraId="3E16D043" w14:textId="2DFD96BC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0C405EAE" w14:textId="6C3470FD"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DC359A" w:rsidRPr="00DC359A">
        <w:rPr>
          <w:rFonts w:ascii="Arial" w:hAnsi="Arial" w:cs="Arial"/>
          <w:sz w:val="24"/>
          <w:szCs w:val="24"/>
        </w:rPr>
        <w:t>t.j. Dz. U. z</w:t>
      </w:r>
      <w:r w:rsidR="00123FDC">
        <w:rPr>
          <w:rFonts w:ascii="Arial" w:hAnsi="Arial" w:cs="Arial"/>
          <w:sz w:val="24"/>
          <w:szCs w:val="24"/>
        </w:rPr>
        <w:t> </w:t>
      </w:r>
      <w:r w:rsidR="00DC359A" w:rsidRPr="00DC359A">
        <w:rPr>
          <w:rFonts w:ascii="Arial" w:hAnsi="Arial" w:cs="Arial"/>
          <w:sz w:val="24"/>
          <w:szCs w:val="24"/>
        </w:rPr>
        <w:t>2024 r. poz. 132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DC359A">
        <w:rPr>
          <w:rFonts w:ascii="Arial" w:hAnsi="Arial" w:cs="Arial"/>
          <w:sz w:val="24"/>
          <w:szCs w:val="24"/>
        </w:rPr>
        <w:t xml:space="preserve"> </w:t>
      </w:r>
      <w:r w:rsidR="00DC359A" w:rsidRPr="004347F9">
        <w:rPr>
          <w:rFonts w:ascii="Arial" w:hAnsi="Arial" w:cs="Arial"/>
          <w:b/>
          <w:bCs/>
          <w:sz w:val="24"/>
          <w:szCs w:val="24"/>
        </w:rPr>
        <w:t>„</w:t>
      </w:r>
      <w:r w:rsidR="00FD2E75" w:rsidRPr="00FD2E75">
        <w:rPr>
          <w:rFonts w:ascii="Arial" w:hAnsi="Arial" w:cs="Arial"/>
          <w:b/>
          <w:bCs/>
          <w:sz w:val="24"/>
          <w:szCs w:val="24"/>
        </w:rPr>
        <w:t>Zakup dwóch mobilnych agregatów prądotwórczych niezbędnych do ochrony ludności i obrony cywilnej na obszarze powiatu mogileńskiego</w:t>
      </w:r>
      <w:r w:rsidR="002F3EE9" w:rsidRPr="004347F9">
        <w:rPr>
          <w:rFonts w:ascii="Arial" w:hAnsi="Arial" w:cs="Arial"/>
          <w:b/>
          <w:bCs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14:paraId="1C7CDF80" w14:textId="77777777" w:rsidR="00721DA1" w:rsidRDefault="00435447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1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7966A26A" w14:textId="77777777" w:rsidR="00574E65" w:rsidRDefault="00574E65" w:rsidP="009632BC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D97045E" w14:textId="4155CB62" w:rsidR="00DC359A" w:rsidRPr="00DC359A" w:rsidRDefault="00DC359A" w:rsidP="009632BC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 xml:space="preserve">Cz. I pn. </w:t>
      </w:r>
      <w:r w:rsidR="004347F9" w:rsidRPr="004347F9">
        <w:rPr>
          <w:rFonts w:ascii="Arial" w:hAnsi="Arial" w:cs="Arial"/>
          <w:b/>
          <w:bCs/>
          <w:sz w:val="24"/>
          <w:szCs w:val="24"/>
        </w:rPr>
        <w:t>„</w:t>
      </w:r>
      <w:r w:rsidR="00FD2E75" w:rsidRPr="00FD2E75">
        <w:rPr>
          <w:rFonts w:ascii="Arial" w:hAnsi="Arial" w:cs="Arial"/>
          <w:b/>
          <w:bCs/>
          <w:sz w:val="24"/>
          <w:szCs w:val="24"/>
        </w:rPr>
        <w:t>Zakup mobilnego agregatu prądotwórczego o mocy znamionowej PRP min. 62,0 kW</w:t>
      </w:r>
      <w:r w:rsidR="004347F9" w:rsidRPr="004347F9">
        <w:rPr>
          <w:rFonts w:ascii="Arial" w:hAnsi="Arial" w:cs="Arial"/>
          <w:b/>
          <w:bCs/>
          <w:sz w:val="24"/>
          <w:szCs w:val="24"/>
        </w:rPr>
        <w:t>”</w:t>
      </w:r>
    </w:p>
    <w:p w14:paraId="258F864E" w14:textId="77777777"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</w:p>
    <w:p w14:paraId="211418E8" w14:textId="77777777" w:rsidR="00FD2E75" w:rsidRPr="00FD2E75" w:rsidRDefault="00FD2E75" w:rsidP="00FD2E75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bookmarkStart w:id="3" w:name="_Hlk121920080"/>
      <w:bookmarkEnd w:id="1"/>
      <w:r w:rsidRPr="00FD2E75">
        <w:rPr>
          <w:rFonts w:ascii="Arial" w:hAnsi="Arial" w:cs="Arial"/>
          <w:b/>
          <w:bCs/>
          <w:sz w:val="24"/>
        </w:rPr>
        <w:t>Riello Delta Power Sp. z o.o.</w:t>
      </w:r>
    </w:p>
    <w:p w14:paraId="1B0C52E7" w14:textId="77777777" w:rsidR="00FD2E75" w:rsidRPr="00FD2E75" w:rsidRDefault="00FD2E75" w:rsidP="00FD2E75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FD2E75">
        <w:rPr>
          <w:rFonts w:ascii="Arial" w:hAnsi="Arial" w:cs="Arial"/>
          <w:b/>
          <w:bCs/>
          <w:sz w:val="24"/>
        </w:rPr>
        <w:t>ul. Krasnowolska 82R</w:t>
      </w:r>
    </w:p>
    <w:p w14:paraId="4E385BCA" w14:textId="42D51A7F" w:rsidR="00FD2E75" w:rsidRDefault="00FD2E75" w:rsidP="00FD2E75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FD2E75">
        <w:rPr>
          <w:rFonts w:ascii="Arial" w:hAnsi="Arial" w:cs="Arial"/>
          <w:b/>
          <w:bCs/>
          <w:sz w:val="24"/>
        </w:rPr>
        <w:t>02-849 Warszawa</w:t>
      </w:r>
    </w:p>
    <w:p w14:paraId="015E00A6" w14:textId="77777777" w:rsidR="008E0A84" w:rsidRPr="00E213D7" w:rsidRDefault="008E0A84" w:rsidP="00FD2E75">
      <w:pPr>
        <w:pStyle w:val="Bezodstpw"/>
        <w:rPr>
          <w:sz w:val="24"/>
        </w:rPr>
      </w:pPr>
    </w:p>
    <w:bookmarkEnd w:id="2"/>
    <w:p w14:paraId="3113DCBF" w14:textId="77777777" w:rsidR="00CE5DBF" w:rsidRPr="00CE5DBF" w:rsidRDefault="00CE5DBF" w:rsidP="00CE5DB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62086599" w14:textId="77777777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D13FB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5D13FB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5D13FB">
        <w:rPr>
          <w:rFonts w:ascii="Arial" w:hAnsi="Arial" w:cs="Arial"/>
          <w:bCs/>
          <w:sz w:val="24"/>
          <w:szCs w:val="24"/>
        </w:rPr>
        <w:t>zostały zawarte w tabeli:</w:t>
      </w:r>
    </w:p>
    <w:p w14:paraId="138BE86C" w14:textId="77777777" w:rsidR="005D13FB" w:rsidRDefault="005D13FB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D558B9E" w14:textId="77777777" w:rsidR="005D13FB" w:rsidRDefault="005D13FB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BDCF97D" w14:textId="77777777" w:rsidR="005D13FB" w:rsidRDefault="005D13FB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843"/>
      </w:tblGrid>
      <w:tr w:rsidR="000309EE" w:rsidRPr="000309EE" w14:paraId="1F52A082" w14:textId="77777777" w:rsidTr="0013440E">
        <w:trPr>
          <w:cantSplit/>
          <w:tblHeader/>
        </w:trPr>
        <w:tc>
          <w:tcPr>
            <w:tcW w:w="4219" w:type="dxa"/>
          </w:tcPr>
          <w:p w14:paraId="1DDF07CC" w14:textId="77777777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lastRenderedPageBreak/>
              <w:t>Nazwa wykonawcy</w:t>
            </w:r>
          </w:p>
        </w:tc>
        <w:tc>
          <w:tcPr>
            <w:tcW w:w="1843" w:type="dxa"/>
          </w:tcPr>
          <w:p w14:paraId="103AD349" w14:textId="6282272A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Punktacja w kryterium:</w:t>
            </w:r>
          </w:p>
          <w:p w14:paraId="3BC85782" w14:textId="36256959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ena</w:t>
            </w:r>
          </w:p>
        </w:tc>
        <w:tc>
          <w:tcPr>
            <w:tcW w:w="1843" w:type="dxa"/>
          </w:tcPr>
          <w:p w14:paraId="0FD1F4B7" w14:textId="5447552C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Punktacja w kryterium:</w:t>
            </w:r>
          </w:p>
          <w:p w14:paraId="04A5C5D5" w14:textId="7C89DBD5" w:rsidR="000309EE" w:rsidRPr="004347F9" w:rsidRDefault="004347F9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Okres gwarancji</w:t>
            </w:r>
          </w:p>
        </w:tc>
        <w:tc>
          <w:tcPr>
            <w:tcW w:w="1843" w:type="dxa"/>
          </w:tcPr>
          <w:p w14:paraId="66A33C71" w14:textId="77777777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ałkowita punktacja</w:t>
            </w:r>
          </w:p>
        </w:tc>
      </w:tr>
      <w:tr w:rsidR="000309EE" w:rsidRPr="000309EE" w14:paraId="50267330" w14:textId="77777777" w:rsidTr="0013440E">
        <w:trPr>
          <w:cantSplit/>
        </w:trPr>
        <w:tc>
          <w:tcPr>
            <w:tcW w:w="4219" w:type="dxa"/>
          </w:tcPr>
          <w:p w14:paraId="4E98C44F" w14:textId="77777777" w:rsidR="00FD2E75" w:rsidRPr="00FD2E75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Riello Delta Power Sp. z o.o.</w:t>
            </w:r>
          </w:p>
          <w:p w14:paraId="55AFF04D" w14:textId="77777777" w:rsidR="00FD2E75" w:rsidRPr="00FD2E75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ul. Krasnowolska 82R</w:t>
            </w:r>
          </w:p>
          <w:p w14:paraId="5E3CD37B" w14:textId="59A29F80" w:rsidR="000309EE" w:rsidRPr="004347F9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02-849 Warszawa</w:t>
            </w:r>
          </w:p>
        </w:tc>
        <w:tc>
          <w:tcPr>
            <w:tcW w:w="1843" w:type="dxa"/>
          </w:tcPr>
          <w:p w14:paraId="5E89FF08" w14:textId="77777777" w:rsidR="000309EE" w:rsidRPr="004347F9" w:rsidRDefault="000309EE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843" w:type="dxa"/>
          </w:tcPr>
          <w:p w14:paraId="6F09BE94" w14:textId="77777777" w:rsidR="000309EE" w:rsidRPr="004347F9" w:rsidRDefault="000309EE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43" w:type="dxa"/>
          </w:tcPr>
          <w:p w14:paraId="63E12A73" w14:textId="77777777" w:rsidR="000309EE" w:rsidRPr="004347F9" w:rsidRDefault="000309EE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100,00</w:t>
            </w:r>
          </w:p>
        </w:tc>
      </w:tr>
      <w:tr w:rsidR="00FD2E75" w:rsidRPr="000309EE" w14:paraId="5A249B67" w14:textId="77777777" w:rsidTr="0013440E">
        <w:trPr>
          <w:cantSplit/>
        </w:trPr>
        <w:tc>
          <w:tcPr>
            <w:tcW w:w="4219" w:type="dxa"/>
          </w:tcPr>
          <w:p w14:paraId="6AA08587" w14:textId="77777777" w:rsidR="00FD2E75" w:rsidRPr="00FD2E75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Agregaty Polska Cezary Bielak</w:t>
            </w:r>
          </w:p>
          <w:p w14:paraId="2B2F6CDA" w14:textId="77777777" w:rsidR="00FD2E75" w:rsidRPr="00FD2E75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ul. Obornicka 258a</w:t>
            </w:r>
          </w:p>
          <w:p w14:paraId="231C51F9" w14:textId="556FB4BF" w:rsidR="00FD2E75" w:rsidRPr="00FD2E75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60-693 Poznań</w:t>
            </w:r>
          </w:p>
        </w:tc>
        <w:tc>
          <w:tcPr>
            <w:tcW w:w="1843" w:type="dxa"/>
          </w:tcPr>
          <w:p w14:paraId="10818FA8" w14:textId="299B0888" w:rsidR="00FD2E75" w:rsidRPr="004347F9" w:rsidRDefault="00FD2E75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2</w:t>
            </w:r>
          </w:p>
        </w:tc>
        <w:tc>
          <w:tcPr>
            <w:tcW w:w="1843" w:type="dxa"/>
          </w:tcPr>
          <w:p w14:paraId="5570DD79" w14:textId="19254BC4" w:rsidR="00FD2E75" w:rsidRPr="004347F9" w:rsidRDefault="00FD2E75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43" w:type="dxa"/>
          </w:tcPr>
          <w:p w14:paraId="65ED42B2" w14:textId="673555FA" w:rsidR="00FD2E75" w:rsidRPr="004347F9" w:rsidRDefault="00FD2E75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82</w:t>
            </w:r>
          </w:p>
        </w:tc>
      </w:tr>
      <w:tr w:rsidR="00FD2E75" w:rsidRPr="000309EE" w14:paraId="04A40DDD" w14:textId="77777777" w:rsidTr="0013440E">
        <w:trPr>
          <w:cantSplit/>
        </w:trPr>
        <w:tc>
          <w:tcPr>
            <w:tcW w:w="4219" w:type="dxa"/>
          </w:tcPr>
          <w:p w14:paraId="0AB3792C" w14:textId="77777777" w:rsidR="00FD2E75" w:rsidRPr="00FD2E75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Zakład Elektryczny Marcin Kierstan</w:t>
            </w:r>
          </w:p>
          <w:p w14:paraId="223C3C31" w14:textId="77777777" w:rsidR="00FD2E75" w:rsidRPr="00FD2E75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Komaszyce 30a</w:t>
            </w:r>
          </w:p>
          <w:p w14:paraId="595F0743" w14:textId="7BDDE7E8" w:rsidR="00FD2E75" w:rsidRPr="00FD2E75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88-100 Inowrocław</w:t>
            </w:r>
          </w:p>
        </w:tc>
        <w:tc>
          <w:tcPr>
            <w:tcW w:w="1843" w:type="dxa"/>
          </w:tcPr>
          <w:p w14:paraId="2DA6892E" w14:textId="0B16B3C2" w:rsidR="00FD2E75" w:rsidRDefault="00FD2E75" w:rsidP="00FD2E7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25</w:t>
            </w:r>
          </w:p>
        </w:tc>
        <w:tc>
          <w:tcPr>
            <w:tcW w:w="1843" w:type="dxa"/>
          </w:tcPr>
          <w:p w14:paraId="68E97C81" w14:textId="00FAD25A" w:rsidR="00FD2E75" w:rsidRDefault="00FD2E75" w:rsidP="00FD2E7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43" w:type="dxa"/>
          </w:tcPr>
          <w:p w14:paraId="605A560D" w14:textId="31647501" w:rsidR="00FD2E75" w:rsidRDefault="00FD2E75" w:rsidP="00FD2E7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25</w:t>
            </w:r>
          </w:p>
        </w:tc>
      </w:tr>
      <w:bookmarkEnd w:id="3"/>
    </w:tbl>
    <w:p w14:paraId="20D054D2" w14:textId="77777777" w:rsidR="00984CC5" w:rsidRPr="00F32225" w:rsidRDefault="00984CC5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14:paraId="7352BADA" w14:textId="641C695E" w:rsidR="009B4AEB" w:rsidRPr="00DC359A" w:rsidRDefault="009B4AEB" w:rsidP="009B4AEB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>Cz. 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="004347F9" w:rsidRPr="004347F9">
        <w:rPr>
          <w:rFonts w:ascii="Arial" w:hAnsi="Arial" w:cs="Arial"/>
          <w:b/>
          <w:bCs/>
          <w:sz w:val="24"/>
          <w:szCs w:val="24"/>
        </w:rPr>
        <w:t>„</w:t>
      </w:r>
      <w:bookmarkStart w:id="4" w:name="_Hlk181085939"/>
      <w:bookmarkStart w:id="5" w:name="_Hlk181112382"/>
      <w:r w:rsidR="00FD2E75" w:rsidRPr="00FD2E75">
        <w:rPr>
          <w:rFonts w:ascii="Arial" w:hAnsi="Arial" w:cs="Arial"/>
          <w:b/>
          <w:bCs/>
          <w:sz w:val="24"/>
          <w:szCs w:val="24"/>
        </w:rPr>
        <w:t xml:space="preserve">Zakup </w:t>
      </w:r>
      <w:bookmarkEnd w:id="4"/>
      <w:r w:rsidR="00FD2E75" w:rsidRPr="00FD2E75">
        <w:rPr>
          <w:rFonts w:ascii="Arial" w:hAnsi="Arial" w:cs="Arial"/>
          <w:b/>
          <w:bCs/>
          <w:sz w:val="24"/>
          <w:szCs w:val="24"/>
        </w:rPr>
        <w:t xml:space="preserve">mobilnego agregatu prądotwórczego o mocy znamionowej PRP 40,0 kW </w:t>
      </w:r>
      <w:proofErr w:type="gramStart"/>
      <w:r w:rsidR="00FD2E75" w:rsidRPr="00FD2E75">
        <w:rPr>
          <w:rFonts w:ascii="Arial" w:hAnsi="Arial" w:cs="Arial"/>
          <w:b/>
          <w:bCs/>
          <w:sz w:val="24"/>
          <w:szCs w:val="24"/>
        </w:rPr>
        <w:t>-  50</w:t>
      </w:r>
      <w:proofErr w:type="gramEnd"/>
      <w:r w:rsidR="00FD2E75" w:rsidRPr="00FD2E75">
        <w:rPr>
          <w:rFonts w:ascii="Arial" w:hAnsi="Arial" w:cs="Arial"/>
          <w:b/>
          <w:bCs/>
          <w:sz w:val="24"/>
          <w:szCs w:val="24"/>
        </w:rPr>
        <w:t>,0 kW</w:t>
      </w:r>
      <w:bookmarkEnd w:id="5"/>
      <w:r w:rsidR="004347F9" w:rsidRPr="004347F9">
        <w:rPr>
          <w:rFonts w:ascii="Arial" w:hAnsi="Arial" w:cs="Arial"/>
          <w:b/>
          <w:bCs/>
          <w:sz w:val="24"/>
          <w:szCs w:val="24"/>
        </w:rPr>
        <w:t>”</w:t>
      </w:r>
    </w:p>
    <w:p w14:paraId="47D730BC" w14:textId="77777777" w:rsidR="009B4AEB" w:rsidRPr="000D7594" w:rsidRDefault="009B4AEB" w:rsidP="009B4AEB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okonuje się wyboru oferty złożonej przez:</w:t>
      </w:r>
    </w:p>
    <w:p w14:paraId="3230A307" w14:textId="77777777" w:rsidR="00FD2E75" w:rsidRPr="00FD2E75" w:rsidRDefault="00FD2E75" w:rsidP="00FD2E75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FD2E75">
        <w:rPr>
          <w:rFonts w:ascii="Arial" w:hAnsi="Arial" w:cs="Arial"/>
          <w:b/>
          <w:bCs/>
          <w:sz w:val="24"/>
        </w:rPr>
        <w:t>Riello Delta Power Sp. z o.o.</w:t>
      </w:r>
    </w:p>
    <w:p w14:paraId="0EEB1A3D" w14:textId="77777777" w:rsidR="00FD2E75" w:rsidRPr="00FD2E75" w:rsidRDefault="00FD2E75" w:rsidP="00FD2E75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FD2E75">
        <w:rPr>
          <w:rFonts w:ascii="Arial" w:hAnsi="Arial" w:cs="Arial"/>
          <w:b/>
          <w:bCs/>
          <w:sz w:val="24"/>
        </w:rPr>
        <w:t>ul. Krasnowolska 82R</w:t>
      </w:r>
    </w:p>
    <w:p w14:paraId="6C5A4FB4" w14:textId="77777777" w:rsidR="00FD2E75" w:rsidRDefault="00FD2E75" w:rsidP="00FD2E75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FD2E75">
        <w:rPr>
          <w:rFonts w:ascii="Arial" w:hAnsi="Arial" w:cs="Arial"/>
          <w:b/>
          <w:bCs/>
          <w:sz w:val="24"/>
        </w:rPr>
        <w:t>02-849 Warszawa</w:t>
      </w:r>
    </w:p>
    <w:p w14:paraId="76EBEC03" w14:textId="77777777" w:rsidR="009B4AEB" w:rsidRPr="00E213D7" w:rsidRDefault="009B4AEB" w:rsidP="009B4AEB">
      <w:pPr>
        <w:pStyle w:val="Bezodstpw"/>
        <w:jc w:val="center"/>
        <w:rPr>
          <w:sz w:val="24"/>
        </w:rPr>
      </w:pPr>
    </w:p>
    <w:p w14:paraId="53CA37FC" w14:textId="77777777" w:rsidR="009B4AEB" w:rsidRPr="00CE5DBF" w:rsidRDefault="009B4AEB" w:rsidP="009B4AE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0FD292FF" w14:textId="77777777" w:rsidR="009B4AEB" w:rsidRDefault="009B4AEB" w:rsidP="009B4AE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p w14:paraId="30FF4742" w14:textId="77777777" w:rsidR="00574E65" w:rsidRDefault="00574E65" w:rsidP="009B4AE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A651676" w14:textId="77777777" w:rsidR="00574E65" w:rsidRDefault="00574E65" w:rsidP="009B4AE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21CDEA6" w14:textId="77777777" w:rsidR="00574E65" w:rsidRDefault="00574E65" w:rsidP="009B4AE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DED265B" w14:textId="77777777" w:rsidR="00574E65" w:rsidRDefault="00574E65" w:rsidP="009B4AE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B302803" w14:textId="77777777" w:rsidR="00574E65" w:rsidRDefault="00574E65" w:rsidP="009B4AE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843"/>
        <w:gridCol w:w="1843"/>
        <w:gridCol w:w="1843"/>
      </w:tblGrid>
      <w:tr w:rsidR="005D13FB" w:rsidRPr="005D13FB" w14:paraId="3191757F" w14:textId="77777777" w:rsidTr="00B46552">
        <w:trPr>
          <w:cantSplit/>
          <w:tblHeader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FC27" w14:textId="77777777" w:rsidR="005D13FB" w:rsidRPr="004347F9" w:rsidRDefault="005D13FB" w:rsidP="005D13F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lastRenderedPageBreak/>
              <w:t>Nazwa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3769" w14:textId="77777777" w:rsidR="005D13FB" w:rsidRPr="004347F9" w:rsidRDefault="005D13FB" w:rsidP="004347F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 xml:space="preserve">Punktacja w kryterium: </w:t>
            </w:r>
          </w:p>
          <w:p w14:paraId="62EFAFC7" w14:textId="77777777" w:rsidR="005D13FB" w:rsidRPr="004347F9" w:rsidRDefault="005D13FB" w:rsidP="004347F9">
            <w:pPr>
              <w:spacing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hAnsi="Arial" w:cs="Arial"/>
                <w:bCs/>
              </w:rPr>
              <w:t>Cena</w:t>
            </w:r>
            <w:r w:rsidRPr="004347F9">
              <w:rPr>
                <w:rFonts w:ascii="Arial" w:eastAsia="Calibri" w:hAnsi="Arial" w:cs="Arial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038" w14:textId="77777777" w:rsidR="005D13FB" w:rsidRPr="004347F9" w:rsidRDefault="005D13FB" w:rsidP="004347F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 xml:space="preserve">Punktacja w kryterium: </w:t>
            </w:r>
          </w:p>
          <w:p w14:paraId="050D2F8B" w14:textId="10204199" w:rsidR="005D13FB" w:rsidRPr="004347F9" w:rsidRDefault="000A44A3" w:rsidP="004347F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Okres gwara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87A3" w14:textId="77777777" w:rsidR="005D13FB" w:rsidRPr="004347F9" w:rsidRDefault="005D13FB" w:rsidP="004347F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ałkowita punktacja</w:t>
            </w:r>
          </w:p>
        </w:tc>
      </w:tr>
      <w:tr w:rsidR="005D13FB" w:rsidRPr="005D13FB" w14:paraId="3824BB2F" w14:textId="77777777" w:rsidTr="00B46552">
        <w:trPr>
          <w:cantSplit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0106" w14:textId="77777777" w:rsidR="00FD2E75" w:rsidRPr="00FD2E75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Riello Delta Power Sp. z o.o.</w:t>
            </w:r>
          </w:p>
          <w:p w14:paraId="7A85EC50" w14:textId="77777777" w:rsidR="00FD2E75" w:rsidRPr="00FD2E75" w:rsidRDefault="00FD2E75" w:rsidP="00FD2E75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D2E75">
              <w:rPr>
                <w:rFonts w:ascii="Arial" w:hAnsi="Arial" w:cs="Arial"/>
                <w:bCs/>
              </w:rPr>
              <w:t>ul. Krasnowolska 82R</w:t>
            </w:r>
          </w:p>
          <w:p w14:paraId="37A8F5C8" w14:textId="7EC7AE8C" w:rsidR="005D13FB" w:rsidRPr="004347F9" w:rsidRDefault="00FD2E75" w:rsidP="00FD2E7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FD2E75">
              <w:rPr>
                <w:rFonts w:ascii="Arial" w:hAnsi="Arial" w:cs="Arial"/>
                <w:bCs/>
              </w:rPr>
              <w:t>02-849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DBA9" w14:textId="77777777" w:rsidR="005D13FB" w:rsidRPr="004347F9" w:rsidRDefault="005D13FB" w:rsidP="005D13FB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D2B7" w14:textId="77777777" w:rsidR="005D13FB" w:rsidRPr="004347F9" w:rsidRDefault="005D13FB" w:rsidP="005D13FB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74AC" w14:textId="77777777" w:rsidR="005D13FB" w:rsidRPr="004347F9" w:rsidRDefault="005D13FB" w:rsidP="005D13FB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100,00</w:t>
            </w:r>
          </w:p>
        </w:tc>
      </w:tr>
      <w:tr w:rsidR="00FD2E75" w:rsidRPr="005D13FB" w14:paraId="0CDB3203" w14:textId="77777777" w:rsidTr="00B46552">
        <w:trPr>
          <w:cantSplit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7874" w14:textId="77777777" w:rsidR="00FD2E75" w:rsidRPr="00FD2E75" w:rsidRDefault="00FD2E75" w:rsidP="00FD2E7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FD2E75">
              <w:rPr>
                <w:rFonts w:ascii="Arial" w:eastAsia="Calibri" w:hAnsi="Arial" w:cs="Arial"/>
                <w:lang w:eastAsia="zh-CN"/>
              </w:rPr>
              <w:t>Agregaty Polska Cezary Bielak</w:t>
            </w:r>
          </w:p>
          <w:p w14:paraId="00D3BC88" w14:textId="77777777" w:rsidR="00FD2E75" w:rsidRPr="00FD2E75" w:rsidRDefault="00FD2E75" w:rsidP="00FD2E7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FD2E75">
              <w:rPr>
                <w:rFonts w:ascii="Arial" w:eastAsia="Calibri" w:hAnsi="Arial" w:cs="Arial"/>
                <w:lang w:eastAsia="zh-CN"/>
              </w:rPr>
              <w:t>ul. Obornicka 258a</w:t>
            </w:r>
          </w:p>
          <w:p w14:paraId="4EA9A16C" w14:textId="55F45E55" w:rsidR="00FD2E75" w:rsidRPr="004347F9" w:rsidRDefault="00FD2E75" w:rsidP="00FD2E75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FD2E75">
              <w:rPr>
                <w:rFonts w:ascii="Arial" w:eastAsia="Calibri" w:hAnsi="Arial" w:cs="Arial"/>
                <w:lang w:eastAsia="zh-CN"/>
              </w:rPr>
              <w:t>60-693 Pozn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1E9" w14:textId="41B7F8A1" w:rsidR="00FD2E75" w:rsidRPr="004347F9" w:rsidRDefault="000A44A3" w:rsidP="005D13FB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>
              <w:rPr>
                <w:rFonts w:ascii="Arial" w:eastAsia="Calibri" w:hAnsi="Arial" w:cs="Arial"/>
                <w:lang w:eastAsia="zh-CN"/>
              </w:rPr>
              <w:t>2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424" w14:textId="22B6E044" w:rsidR="00FD2E75" w:rsidRPr="004347F9" w:rsidRDefault="000A44A3" w:rsidP="005D13FB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>
              <w:rPr>
                <w:rFonts w:ascii="Arial" w:eastAsia="Calibri" w:hAnsi="Arial" w:cs="Arial"/>
                <w:lang w:eastAsia="zh-CN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385" w14:textId="30EE40FF" w:rsidR="00FD2E75" w:rsidRPr="004347F9" w:rsidRDefault="000A44A3" w:rsidP="005D13FB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>
              <w:rPr>
                <w:rFonts w:ascii="Arial" w:eastAsia="Calibri" w:hAnsi="Arial" w:cs="Arial"/>
                <w:lang w:eastAsia="zh-CN"/>
              </w:rPr>
              <w:t>69,07</w:t>
            </w:r>
          </w:p>
        </w:tc>
      </w:tr>
    </w:tbl>
    <w:p w14:paraId="5CE1B7A7" w14:textId="77777777" w:rsidR="009B4AEB" w:rsidRDefault="009B4AEB" w:rsidP="009B4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F45A6CB" w14:textId="77777777" w:rsidR="00AB3AF0" w:rsidRDefault="00AB3AF0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3A222CB" w14:textId="77777777" w:rsidR="00574E65" w:rsidRDefault="00574E6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52A18F7" w14:textId="77777777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3B0C66F7" w14:textId="77777777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C359A">
      <w:headerReference w:type="default" r:id="rId8"/>
      <w:pgSz w:w="11906" w:h="16838"/>
      <w:pgMar w:top="1478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1729" w14:textId="77777777" w:rsidR="00F72D98" w:rsidRDefault="00F72D98" w:rsidP="00174DB9">
      <w:pPr>
        <w:spacing w:after="0" w:line="240" w:lineRule="auto"/>
      </w:pPr>
      <w:r>
        <w:separator/>
      </w:r>
    </w:p>
  </w:endnote>
  <w:endnote w:type="continuationSeparator" w:id="0">
    <w:p w14:paraId="2A0817D4" w14:textId="77777777" w:rsidR="00F72D98" w:rsidRDefault="00F72D98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7E83" w14:textId="77777777" w:rsidR="00F72D98" w:rsidRDefault="00F72D98" w:rsidP="00174DB9">
      <w:pPr>
        <w:spacing w:after="0" w:line="240" w:lineRule="auto"/>
      </w:pPr>
      <w:r>
        <w:separator/>
      </w:r>
    </w:p>
  </w:footnote>
  <w:footnote w:type="continuationSeparator" w:id="0">
    <w:p w14:paraId="763CE186" w14:textId="77777777" w:rsidR="00F72D98" w:rsidRDefault="00F72D98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C7C0" w14:textId="77777777" w:rsidR="000309EE" w:rsidRDefault="000309EE" w:rsidP="00DC359A">
    <w:pPr>
      <w:pStyle w:val="Nagwek"/>
    </w:pPr>
  </w:p>
  <w:p w14:paraId="39E4927C" w14:textId="7D5EC326" w:rsidR="00DC359A" w:rsidRDefault="00FD2E75" w:rsidP="00FD2E75">
    <w:pPr>
      <w:pStyle w:val="Nagwek"/>
      <w:jc w:val="right"/>
    </w:pPr>
    <w:r>
      <w:rPr>
        <w:noProof/>
      </w:rPr>
      <w:drawing>
        <wp:inline distT="0" distB="0" distL="0" distR="0" wp14:anchorId="3771900D" wp14:editId="1AB01752">
          <wp:extent cx="2151380" cy="728345"/>
          <wp:effectExtent l="0" t="0" r="0" b="0"/>
          <wp:docPr id="1301697295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697295" name="Obraz 2" descr="Obraz zawierający logo, symbol, Grafika, Czcion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73084">
    <w:abstractNumId w:val="1"/>
  </w:num>
  <w:num w:numId="2" w16cid:durableId="54164827">
    <w:abstractNumId w:val="0"/>
  </w:num>
  <w:num w:numId="3" w16cid:durableId="201984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19E"/>
    <w:rsid w:val="000010CB"/>
    <w:rsid w:val="00011D15"/>
    <w:rsid w:val="000309EE"/>
    <w:rsid w:val="000370D2"/>
    <w:rsid w:val="00041FD7"/>
    <w:rsid w:val="00080B73"/>
    <w:rsid w:val="000A44A3"/>
    <w:rsid w:val="000C63B5"/>
    <w:rsid w:val="000C77E9"/>
    <w:rsid w:val="000D6598"/>
    <w:rsid w:val="000D7594"/>
    <w:rsid w:val="00104E9C"/>
    <w:rsid w:val="00120835"/>
    <w:rsid w:val="00123FDC"/>
    <w:rsid w:val="0013148A"/>
    <w:rsid w:val="0016665B"/>
    <w:rsid w:val="00174DB9"/>
    <w:rsid w:val="00177E82"/>
    <w:rsid w:val="001A5E2B"/>
    <w:rsid w:val="001B3375"/>
    <w:rsid w:val="001E2307"/>
    <w:rsid w:val="002325D6"/>
    <w:rsid w:val="0024195D"/>
    <w:rsid w:val="00262AF7"/>
    <w:rsid w:val="00294980"/>
    <w:rsid w:val="002B449C"/>
    <w:rsid w:val="002D6D9A"/>
    <w:rsid w:val="002E04EF"/>
    <w:rsid w:val="002F3D65"/>
    <w:rsid w:val="002F3EE9"/>
    <w:rsid w:val="00301E1E"/>
    <w:rsid w:val="003174AE"/>
    <w:rsid w:val="00333A0E"/>
    <w:rsid w:val="00344D8D"/>
    <w:rsid w:val="00350D5F"/>
    <w:rsid w:val="0039575E"/>
    <w:rsid w:val="003962B0"/>
    <w:rsid w:val="00397DE0"/>
    <w:rsid w:val="003F0383"/>
    <w:rsid w:val="003F74D2"/>
    <w:rsid w:val="00402DC5"/>
    <w:rsid w:val="004107AF"/>
    <w:rsid w:val="00427885"/>
    <w:rsid w:val="004347F9"/>
    <w:rsid w:val="00435447"/>
    <w:rsid w:val="00451405"/>
    <w:rsid w:val="0045303F"/>
    <w:rsid w:val="00467AB2"/>
    <w:rsid w:val="0049304B"/>
    <w:rsid w:val="004A33DF"/>
    <w:rsid w:val="004B28F1"/>
    <w:rsid w:val="004B7313"/>
    <w:rsid w:val="004C4786"/>
    <w:rsid w:val="005042C4"/>
    <w:rsid w:val="00524BE0"/>
    <w:rsid w:val="00530C73"/>
    <w:rsid w:val="00550F8E"/>
    <w:rsid w:val="00574E65"/>
    <w:rsid w:val="00577BEC"/>
    <w:rsid w:val="005868E6"/>
    <w:rsid w:val="005931CD"/>
    <w:rsid w:val="005C355C"/>
    <w:rsid w:val="005D13FB"/>
    <w:rsid w:val="005D19E9"/>
    <w:rsid w:val="005D3C20"/>
    <w:rsid w:val="005E175F"/>
    <w:rsid w:val="005F0619"/>
    <w:rsid w:val="006014C1"/>
    <w:rsid w:val="00630D23"/>
    <w:rsid w:val="006471B0"/>
    <w:rsid w:val="00652F80"/>
    <w:rsid w:val="0066023D"/>
    <w:rsid w:val="006B07B9"/>
    <w:rsid w:val="006B29AB"/>
    <w:rsid w:val="006B6658"/>
    <w:rsid w:val="006D199A"/>
    <w:rsid w:val="006E640B"/>
    <w:rsid w:val="006F2A65"/>
    <w:rsid w:val="00721DA1"/>
    <w:rsid w:val="007748FC"/>
    <w:rsid w:val="007A24FF"/>
    <w:rsid w:val="0084222E"/>
    <w:rsid w:val="00862CD4"/>
    <w:rsid w:val="00874787"/>
    <w:rsid w:val="00875632"/>
    <w:rsid w:val="0087786A"/>
    <w:rsid w:val="008800EC"/>
    <w:rsid w:val="00890420"/>
    <w:rsid w:val="008B035C"/>
    <w:rsid w:val="008E0A84"/>
    <w:rsid w:val="008E6F3C"/>
    <w:rsid w:val="008F3568"/>
    <w:rsid w:val="008F747A"/>
    <w:rsid w:val="00905FC9"/>
    <w:rsid w:val="00907DB9"/>
    <w:rsid w:val="00952B2F"/>
    <w:rsid w:val="00956833"/>
    <w:rsid w:val="009632BC"/>
    <w:rsid w:val="009728D4"/>
    <w:rsid w:val="0097506C"/>
    <w:rsid w:val="009831D0"/>
    <w:rsid w:val="00984CC5"/>
    <w:rsid w:val="009A5956"/>
    <w:rsid w:val="009B4AEB"/>
    <w:rsid w:val="009C403C"/>
    <w:rsid w:val="009F5F95"/>
    <w:rsid w:val="00A105C8"/>
    <w:rsid w:val="00A21B87"/>
    <w:rsid w:val="00A40110"/>
    <w:rsid w:val="00A635D7"/>
    <w:rsid w:val="00A66539"/>
    <w:rsid w:val="00A708D6"/>
    <w:rsid w:val="00A7319E"/>
    <w:rsid w:val="00A80529"/>
    <w:rsid w:val="00A90846"/>
    <w:rsid w:val="00AA301B"/>
    <w:rsid w:val="00AB3AF0"/>
    <w:rsid w:val="00AB76D4"/>
    <w:rsid w:val="00AC40B1"/>
    <w:rsid w:val="00B05B62"/>
    <w:rsid w:val="00B2632A"/>
    <w:rsid w:val="00B3153E"/>
    <w:rsid w:val="00B4106A"/>
    <w:rsid w:val="00B41C28"/>
    <w:rsid w:val="00B46552"/>
    <w:rsid w:val="00B501FC"/>
    <w:rsid w:val="00B51ACE"/>
    <w:rsid w:val="00B63C30"/>
    <w:rsid w:val="00B76EF2"/>
    <w:rsid w:val="00BC2B9C"/>
    <w:rsid w:val="00C02BD7"/>
    <w:rsid w:val="00C051A2"/>
    <w:rsid w:val="00C26630"/>
    <w:rsid w:val="00C412E8"/>
    <w:rsid w:val="00C730CF"/>
    <w:rsid w:val="00C75698"/>
    <w:rsid w:val="00C83C70"/>
    <w:rsid w:val="00C906AF"/>
    <w:rsid w:val="00C92273"/>
    <w:rsid w:val="00C931CA"/>
    <w:rsid w:val="00CE5DBF"/>
    <w:rsid w:val="00D1541D"/>
    <w:rsid w:val="00D27B59"/>
    <w:rsid w:val="00D302AE"/>
    <w:rsid w:val="00D30CF4"/>
    <w:rsid w:val="00D3161F"/>
    <w:rsid w:val="00D3278C"/>
    <w:rsid w:val="00D56DE4"/>
    <w:rsid w:val="00D65582"/>
    <w:rsid w:val="00D72C2E"/>
    <w:rsid w:val="00DA6BD5"/>
    <w:rsid w:val="00DB54AB"/>
    <w:rsid w:val="00DC1464"/>
    <w:rsid w:val="00DC359A"/>
    <w:rsid w:val="00DE1E3C"/>
    <w:rsid w:val="00DF4170"/>
    <w:rsid w:val="00E213D7"/>
    <w:rsid w:val="00E46B28"/>
    <w:rsid w:val="00E73AFE"/>
    <w:rsid w:val="00E81258"/>
    <w:rsid w:val="00E97C5A"/>
    <w:rsid w:val="00EA36BB"/>
    <w:rsid w:val="00EC4842"/>
    <w:rsid w:val="00F02E3F"/>
    <w:rsid w:val="00F1308B"/>
    <w:rsid w:val="00F14714"/>
    <w:rsid w:val="00F156E5"/>
    <w:rsid w:val="00F1689E"/>
    <w:rsid w:val="00F32225"/>
    <w:rsid w:val="00F5239D"/>
    <w:rsid w:val="00F72D98"/>
    <w:rsid w:val="00F757C4"/>
    <w:rsid w:val="00F9793D"/>
    <w:rsid w:val="00FD2E75"/>
    <w:rsid w:val="00FE0378"/>
    <w:rsid w:val="00FE6F4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62F21FC"/>
  <w15:docId w15:val="{17AD9FA2-4169-42EB-8263-0D07294C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F494-B859-4F49-9135-1C00C90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Przetargi05 Przetargi05</cp:lastModifiedBy>
  <cp:revision>44</cp:revision>
  <cp:lastPrinted>2025-10-20T05:59:00Z</cp:lastPrinted>
  <dcterms:created xsi:type="dcterms:W3CDTF">2024-02-05T10:34:00Z</dcterms:created>
  <dcterms:modified xsi:type="dcterms:W3CDTF">2025-11-27T11:16:00Z</dcterms:modified>
</cp:coreProperties>
</file>